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527e7f323b0448aa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4F" w:rsidRPr="00E63D5B" w:rsidRDefault="00E63D5B" w:rsidP="005B044F">
      <w:pPr>
        <w:spacing w:after="22"/>
        <w:ind w:firstLine="29"/>
        <w:rPr>
          <w:sz w:val="26"/>
          <w:szCs w:val="26"/>
        </w:rPr>
      </w:pPr>
      <w:bookmarkStart w:id="0" w:name="chuong_pl_12_name"/>
      <w:r>
        <w:rPr>
          <w:sz w:val="26"/>
          <w:szCs w:val="26"/>
          <w:lang w:val="en-US"/>
        </w:rPr>
        <w:t xml:space="preserve">      </w:t>
      </w:r>
      <w:r w:rsidRPr="00E63D5B">
        <w:rPr>
          <w:sz w:val="26"/>
          <w:szCs w:val="26"/>
        </w:rPr>
        <w:t xml:space="preserve">PHÒNG GDĐT PHÚ GIÁO  </w:t>
      </w:r>
    </w:p>
    <w:p w:rsidR="005B044F" w:rsidRDefault="00E63D5B" w:rsidP="005B044F">
      <w:pPr>
        <w:spacing w:after="7"/>
        <w:ind w:firstLine="29"/>
        <w:rPr>
          <w:b/>
          <w:sz w:val="26"/>
          <w:szCs w:val="26"/>
          <w:lang w:val="en-US"/>
        </w:rPr>
      </w:pPr>
      <w:r w:rsidRPr="0013435A">
        <w:rPr>
          <w:b/>
          <w:sz w:val="26"/>
          <w:szCs w:val="26"/>
        </w:rPr>
        <w:t xml:space="preserve">TRƯỜNG THCS </w:t>
      </w:r>
      <w:proofErr w:type="spellStart"/>
      <w:r>
        <w:rPr>
          <w:b/>
          <w:sz w:val="26"/>
          <w:szCs w:val="26"/>
          <w:lang w:val="en-US"/>
        </w:rPr>
        <w:t>BÙI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THỊ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XUÂN</w:t>
      </w:r>
      <w:proofErr w:type="spellEnd"/>
    </w:p>
    <w:p w:rsidR="00E63D5B" w:rsidRPr="00E530BA" w:rsidRDefault="00E63D5B" w:rsidP="005B044F">
      <w:pPr>
        <w:spacing w:after="7"/>
        <w:ind w:firstLine="29"/>
        <w:rPr>
          <w:sz w:val="26"/>
          <w:szCs w:val="26"/>
          <w:lang w:val="en-US"/>
        </w:rPr>
      </w:pPr>
    </w:p>
    <w:p w:rsidR="00E63D5B" w:rsidRDefault="000656B4" w:rsidP="00E63D5B">
      <w:pPr>
        <w:jc w:val="center"/>
        <w:rPr>
          <w:b/>
          <w:bCs/>
          <w:lang w:val="en-US"/>
        </w:rPr>
      </w:pPr>
      <w:r>
        <w:rPr>
          <w:b/>
          <w:bCs/>
        </w:rPr>
        <w:t>THÔNG BÁO</w:t>
      </w:r>
      <w:bookmarkStart w:id="1" w:name="chuong_pl_12_name_name"/>
      <w:bookmarkEnd w:id="0"/>
    </w:p>
    <w:p w:rsidR="000656B4" w:rsidRDefault="000656B4" w:rsidP="00E63D5B">
      <w:pPr>
        <w:jc w:val="center"/>
        <w:rPr>
          <w:b/>
          <w:bCs/>
          <w:sz w:val="26"/>
          <w:szCs w:val="26"/>
          <w:lang w:val="en-US"/>
        </w:rPr>
      </w:pPr>
      <w:r w:rsidRPr="00AF3598">
        <w:rPr>
          <w:b/>
          <w:bCs/>
          <w:sz w:val="26"/>
          <w:szCs w:val="26"/>
        </w:rPr>
        <w:t>Công khai thông tin về đội ngũ nhà giáo, cán bộ quản lý và nhân viên của trường trung học cơ sở, năm học</w:t>
      </w:r>
      <w:bookmarkEnd w:id="1"/>
      <w:r w:rsidR="0031263D" w:rsidRPr="00AF3598">
        <w:rPr>
          <w:b/>
          <w:bCs/>
          <w:sz w:val="26"/>
          <w:szCs w:val="26"/>
          <w:lang w:val="en-US"/>
        </w:rPr>
        <w:t xml:space="preserve"> 2020-2021</w:t>
      </w:r>
    </w:p>
    <w:p w:rsidR="00E63D5B" w:rsidRDefault="00E63D5B" w:rsidP="00E63D5B">
      <w:pPr>
        <w:jc w:val="center"/>
        <w:rPr>
          <w:b/>
          <w:bCs/>
          <w:sz w:val="26"/>
          <w:szCs w:val="26"/>
          <w:lang w:val="en-US"/>
        </w:rPr>
      </w:pPr>
    </w:p>
    <w:tbl>
      <w:tblPr>
        <w:tblW w:w="9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2095"/>
        <w:gridCol w:w="527"/>
        <w:gridCol w:w="362"/>
        <w:gridCol w:w="420"/>
        <w:gridCol w:w="367"/>
        <w:gridCol w:w="380"/>
        <w:gridCol w:w="370"/>
        <w:gridCol w:w="517"/>
        <w:gridCol w:w="540"/>
        <w:gridCol w:w="540"/>
        <w:gridCol w:w="540"/>
        <w:gridCol w:w="517"/>
        <w:gridCol w:w="448"/>
        <w:gridCol w:w="607"/>
        <w:gridCol w:w="499"/>
      </w:tblGrid>
      <w:tr w:rsidR="000656B4" w:rsidTr="00E63D5B">
        <w:tc>
          <w:tcPr>
            <w:tcW w:w="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6B4" w:rsidRDefault="000656B4" w:rsidP="006C3E18">
            <w:pPr>
              <w:spacing w:before="120"/>
              <w:jc w:val="center"/>
            </w:pPr>
            <w:r>
              <w:t>STT</w:t>
            </w:r>
          </w:p>
        </w:tc>
        <w:tc>
          <w:tcPr>
            <w:tcW w:w="20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6B4" w:rsidRDefault="000656B4" w:rsidP="006C3E18">
            <w:pPr>
              <w:spacing w:before="120"/>
              <w:jc w:val="center"/>
            </w:pPr>
            <w:r>
              <w:t>Nội dung</w:t>
            </w:r>
          </w:p>
        </w:tc>
        <w:tc>
          <w:tcPr>
            <w:tcW w:w="5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6B4" w:rsidRDefault="000656B4" w:rsidP="006C3E18">
            <w:pPr>
              <w:spacing w:before="120"/>
              <w:jc w:val="center"/>
            </w:pPr>
            <w:r>
              <w:t>Tổng số</w:t>
            </w:r>
          </w:p>
        </w:tc>
        <w:tc>
          <w:tcPr>
            <w:tcW w:w="241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6B4" w:rsidRDefault="000656B4" w:rsidP="006C3E18">
            <w:pPr>
              <w:spacing w:before="120"/>
              <w:jc w:val="center"/>
            </w:pPr>
            <w:r>
              <w:t>Trình độ đào tạo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6B4" w:rsidRDefault="000656B4" w:rsidP="006C3E18">
            <w:pPr>
              <w:spacing w:before="120"/>
              <w:jc w:val="center"/>
            </w:pPr>
            <w:r>
              <w:t>Hạng chức danh nghề nghiệp</w:t>
            </w:r>
          </w:p>
        </w:tc>
        <w:tc>
          <w:tcPr>
            <w:tcW w:w="20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6B4" w:rsidRDefault="000656B4" w:rsidP="006C3E18">
            <w:pPr>
              <w:spacing w:before="120"/>
              <w:jc w:val="center"/>
            </w:pPr>
            <w:r>
              <w:t>Chuẩn nghề nghiệp</w:t>
            </w:r>
          </w:p>
        </w:tc>
      </w:tr>
      <w:tr w:rsidR="000656B4" w:rsidTr="00E63D5B"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0656B4" w:rsidRDefault="000656B4" w:rsidP="006C3E18">
            <w:pPr>
              <w:spacing w:before="120"/>
              <w:jc w:val="center"/>
            </w:pPr>
          </w:p>
        </w:tc>
        <w:tc>
          <w:tcPr>
            <w:tcW w:w="20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0656B4" w:rsidRDefault="000656B4" w:rsidP="006C3E18">
            <w:pPr>
              <w:spacing w:before="120"/>
              <w:jc w:val="center"/>
            </w:pPr>
          </w:p>
        </w:tc>
        <w:tc>
          <w:tcPr>
            <w:tcW w:w="5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0656B4" w:rsidRDefault="000656B4" w:rsidP="006C3E18">
            <w:pPr>
              <w:spacing w:before="120"/>
              <w:jc w:val="center"/>
            </w:pP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6B4" w:rsidRDefault="000656B4" w:rsidP="006C3E18">
            <w:pPr>
              <w:spacing w:before="120"/>
              <w:jc w:val="center"/>
            </w:pPr>
            <w:r>
              <w:t>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6B4" w:rsidRDefault="000656B4" w:rsidP="006C3E18">
            <w:pPr>
              <w:spacing w:before="120"/>
              <w:jc w:val="center"/>
            </w:pPr>
            <w:r>
              <w:t>ThS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6B4" w:rsidRDefault="000656B4" w:rsidP="006C3E18">
            <w:pPr>
              <w:spacing w:before="120"/>
              <w:jc w:val="center"/>
            </w:pPr>
            <w:r>
              <w:t>Đ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6B4" w:rsidRDefault="000656B4" w:rsidP="006C3E18">
            <w:pPr>
              <w:spacing w:before="120"/>
              <w:jc w:val="center"/>
            </w:pPr>
            <w:r>
              <w:t>CĐ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6B4" w:rsidRDefault="000656B4" w:rsidP="006C3E18">
            <w:pPr>
              <w:spacing w:before="120"/>
              <w:jc w:val="center"/>
            </w:pPr>
            <w:r>
              <w:t>TC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6B4" w:rsidRDefault="000656B4" w:rsidP="006C3E18">
            <w:pPr>
              <w:spacing w:before="120"/>
              <w:jc w:val="center"/>
            </w:pPr>
            <w:r>
              <w:t>Dưới T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6B4" w:rsidRDefault="000656B4" w:rsidP="006C3E18">
            <w:pPr>
              <w:spacing w:before="120"/>
              <w:jc w:val="center"/>
            </w:pPr>
            <w:r>
              <w:t>Hạng 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6B4" w:rsidRDefault="000656B4" w:rsidP="006C3E18">
            <w:pPr>
              <w:spacing w:before="120"/>
              <w:jc w:val="center"/>
            </w:pPr>
            <w:r>
              <w:t>Hạng 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6B4" w:rsidRDefault="000656B4" w:rsidP="006C3E18">
            <w:pPr>
              <w:spacing w:before="120"/>
              <w:jc w:val="center"/>
            </w:pPr>
            <w:r>
              <w:t>Hạng 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6B4" w:rsidRPr="00423DA0" w:rsidRDefault="00423DA0" w:rsidP="006C3E18">
            <w:pPr>
              <w:spacing w:before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ốt</w:t>
            </w:r>
            <w:proofErr w:type="spellEnd"/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6B4" w:rsidRDefault="000656B4" w:rsidP="006C3E18">
            <w:pPr>
              <w:spacing w:before="120"/>
              <w:jc w:val="center"/>
            </w:pPr>
            <w:r>
              <w:t>Khá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6B4" w:rsidRDefault="000656B4" w:rsidP="006C3E18">
            <w:pPr>
              <w:spacing w:before="120"/>
              <w:jc w:val="center"/>
            </w:pPr>
            <w:r>
              <w:t>Trung bình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656B4" w:rsidRDefault="000656B4" w:rsidP="006C3E18">
            <w:pPr>
              <w:spacing w:before="120"/>
              <w:jc w:val="center"/>
            </w:pPr>
            <w:r>
              <w:t>Kém</w:t>
            </w:r>
          </w:p>
        </w:tc>
      </w:tr>
      <w:tr w:rsidR="008072DB" w:rsidTr="00E63D5B"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8072DB" w:rsidRDefault="008072DB" w:rsidP="008072DB">
            <w:pPr>
              <w:spacing w:before="120"/>
              <w:jc w:val="center"/>
            </w:pP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Default="008072DB" w:rsidP="008072DB">
            <w:pPr>
              <w:spacing w:before="120"/>
            </w:pPr>
            <w:r>
              <w:rPr>
                <w:b/>
                <w:bCs/>
              </w:rPr>
              <w:t>Tổng số giáo viên, cán bộ quản lý và nhân viê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Default="00284A8A" w:rsidP="008072DB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6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Default="008072DB" w:rsidP="008072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Default="008072DB" w:rsidP="008072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284A8A" w:rsidRDefault="00284A8A" w:rsidP="008072D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4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284A8A" w:rsidRDefault="00284A8A" w:rsidP="008072D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284A8A" w:rsidRDefault="00284A8A" w:rsidP="008072D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284A8A" w:rsidRDefault="00284A8A" w:rsidP="008072D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345206" w:rsidRDefault="00345206" w:rsidP="008072D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345206" w:rsidRDefault="00345206" w:rsidP="008072D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Default="008072DB" w:rsidP="008072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73312D" w:rsidRDefault="0073312D" w:rsidP="008072D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</w:t>
            </w:r>
            <w:r w:rsidR="00F76969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73312D" w:rsidRDefault="00F76969" w:rsidP="008072D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Default="008072DB" w:rsidP="008072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Default="008072DB" w:rsidP="008072D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072DB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Default="008072DB" w:rsidP="008072DB">
            <w:pPr>
              <w:spacing w:before="120"/>
              <w:jc w:val="center"/>
            </w:pPr>
            <w:r>
              <w:rPr>
                <w:b/>
                <w:bCs/>
              </w:rPr>
              <w:t>I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Default="008072DB" w:rsidP="008072DB">
            <w:pPr>
              <w:spacing w:before="120" w:after="100" w:afterAutospacing="1"/>
            </w:pPr>
            <w:r>
              <w:rPr>
                <w:b/>
                <w:bCs/>
              </w:rPr>
              <w:t>Giáo viên</w:t>
            </w:r>
          </w:p>
          <w:p w:rsidR="008072DB" w:rsidRDefault="008072DB" w:rsidP="008072DB">
            <w:pPr>
              <w:spacing w:before="120"/>
            </w:pPr>
            <w:r>
              <w:t>Trong đó số giáo viên dạy môn: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284A8A" w:rsidRDefault="00284A8A" w:rsidP="008072D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47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Default="008072DB" w:rsidP="008072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Default="008072DB" w:rsidP="008072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284A8A" w:rsidRDefault="00284A8A" w:rsidP="008072D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284A8A" w:rsidRDefault="00284A8A" w:rsidP="008072D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Default="008072DB" w:rsidP="008072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Default="008072DB" w:rsidP="008072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0C4974" w:rsidRDefault="000C4974" w:rsidP="008072D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0C4974" w:rsidRDefault="000C4974" w:rsidP="008072DB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Default="008072DB" w:rsidP="008072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73312D" w:rsidRDefault="0073312D" w:rsidP="007331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Pr="0073312D" w:rsidRDefault="0073312D" w:rsidP="0073312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Default="008072DB" w:rsidP="008072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72DB" w:rsidRDefault="008072DB" w:rsidP="008072D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01B9D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spacing w:before="120"/>
              <w:jc w:val="center"/>
            </w:pPr>
            <w:r>
              <w:t>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spacing w:before="120"/>
            </w:pPr>
            <w:r>
              <w:t>Toá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284A8A" w:rsidP="00301B9D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B0439A" w:rsidRDefault="00B0439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B0439A" w:rsidRDefault="00B0439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345206" w:rsidRDefault="00345206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345206" w:rsidRDefault="00345206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73312D" w:rsidRDefault="0073312D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73312D" w:rsidRDefault="0073312D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</w:tr>
      <w:tr w:rsidR="00301B9D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spacing w:before="120"/>
              <w:jc w:val="center"/>
            </w:pPr>
            <w:r>
              <w:t>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spacing w:before="120"/>
            </w:pPr>
            <w:r>
              <w:t>Lý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284A8A" w:rsidRDefault="00284A8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B0439A" w:rsidRDefault="00B0439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345206" w:rsidRDefault="00345206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345206" w:rsidRDefault="00345206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73312D" w:rsidRDefault="0073312D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</w:tr>
      <w:tr w:rsidR="00301B9D" w:rsidTr="00E63D5B">
        <w:trPr>
          <w:trHeight w:val="557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spacing w:before="120"/>
              <w:jc w:val="center"/>
            </w:pPr>
            <w:r>
              <w:t>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spacing w:before="120"/>
            </w:pPr>
            <w:r>
              <w:t>Hó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284A8A" w:rsidRDefault="00284A8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B0439A" w:rsidRDefault="00B0439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345206" w:rsidRDefault="00345206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73312D" w:rsidRDefault="0073312D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73312D" w:rsidRDefault="0073312D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</w:tr>
      <w:tr w:rsidR="00301B9D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spacing w:before="120"/>
              <w:jc w:val="center"/>
            </w:pPr>
            <w:r>
              <w:t>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D29F6" w:rsidRDefault="00301B9D" w:rsidP="00301B9D">
            <w:pPr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nh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284A8A" w:rsidRDefault="00284A8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B56BDB" w:rsidRDefault="00B0439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345206" w:rsidRDefault="00345206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345206" w:rsidRDefault="00345206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73312D" w:rsidRDefault="0073312D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73312D" w:rsidRDefault="0073312D" w:rsidP="0073312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</w:tr>
      <w:tr w:rsidR="00301B9D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D29F6" w:rsidRDefault="00301B9D" w:rsidP="00301B9D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B7251C" w:rsidRDefault="00301B9D" w:rsidP="00301B9D">
            <w:pPr>
              <w:spacing w:before="120"/>
            </w:pPr>
            <w:r w:rsidRPr="00B7251C">
              <w:t>KTC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284A8A" w:rsidRDefault="00284A8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B0439A" w:rsidRDefault="00B0439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345206" w:rsidRDefault="00345206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73312D" w:rsidRDefault="0073312D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</w:tr>
      <w:tr w:rsidR="00301B9D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D29F6" w:rsidRDefault="00301B9D" w:rsidP="00301B9D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B7251C" w:rsidRDefault="00301B9D" w:rsidP="00301B9D">
            <w:pPr>
              <w:spacing w:before="120"/>
            </w:pPr>
            <w:r w:rsidRPr="00B7251C">
              <w:t>KTN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284A8A" w:rsidRDefault="00284A8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B0439A" w:rsidRDefault="00B0439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345206" w:rsidRDefault="00345206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73312D" w:rsidRDefault="0073312D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</w:tr>
      <w:tr w:rsidR="00301B9D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D29F6" w:rsidRDefault="00301B9D" w:rsidP="00301B9D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B7251C" w:rsidRDefault="00301B9D" w:rsidP="00301B9D">
            <w:pPr>
              <w:spacing w:before="120"/>
            </w:pPr>
            <w:r w:rsidRPr="00B7251C">
              <w:t>KTPV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</w:tr>
      <w:tr w:rsidR="00301B9D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D29F6" w:rsidRDefault="00301B9D" w:rsidP="00301B9D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spacing w:before="120"/>
            </w:pPr>
            <w:r w:rsidRPr="009D29F6">
              <w:t>Vă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284A8A" w:rsidRDefault="00284A8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B0439A" w:rsidRDefault="00B0439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B0439A" w:rsidRDefault="00B0439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345206" w:rsidRDefault="00345206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345206" w:rsidRDefault="00345206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73312D" w:rsidRDefault="0073312D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73312D" w:rsidRDefault="0073312D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</w:tr>
      <w:tr w:rsidR="00301B9D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D29F6" w:rsidRDefault="00301B9D" w:rsidP="00301B9D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D29F6" w:rsidRDefault="00301B9D" w:rsidP="00301B9D">
            <w:pPr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ử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284A8A" w:rsidRDefault="00284A8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B0439A" w:rsidRDefault="00B0439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345206" w:rsidRDefault="00345206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73312D" w:rsidRDefault="0073312D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73312D" w:rsidRDefault="0073312D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</w:tr>
      <w:tr w:rsidR="00301B9D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D29F6" w:rsidRDefault="00301B9D" w:rsidP="00301B9D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D29F6" w:rsidRDefault="00301B9D" w:rsidP="00301B9D">
            <w:pPr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a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284A8A" w:rsidRDefault="00284A8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B0439A" w:rsidRDefault="00B0439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345206" w:rsidRDefault="00345206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73312D" w:rsidRDefault="0073312D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73312D" w:rsidRDefault="0073312D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</w:tr>
      <w:tr w:rsidR="00301B9D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D29F6" w:rsidRDefault="00301B9D" w:rsidP="00301B9D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D29F6" w:rsidRDefault="00301B9D" w:rsidP="00301B9D">
            <w:pPr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DCD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284A8A" w:rsidRDefault="00284A8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B0439A" w:rsidRDefault="00B0439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345206" w:rsidRDefault="00345206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73312D" w:rsidRDefault="0073312D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</w:tr>
      <w:tr w:rsidR="00301B9D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D29F6" w:rsidRDefault="00301B9D" w:rsidP="00301B9D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D29F6" w:rsidRDefault="00301B9D" w:rsidP="00301B9D">
            <w:pPr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ế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h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284A8A" w:rsidRDefault="00284A8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B0439A" w:rsidRDefault="00B0439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B0439A" w:rsidRDefault="00B0439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345206" w:rsidRDefault="00345206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345206" w:rsidRDefault="00345206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73312D" w:rsidRDefault="0073312D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</w:tr>
      <w:tr w:rsidR="00301B9D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D29F6" w:rsidRDefault="00301B9D" w:rsidP="00301B9D">
            <w:pPr>
              <w:spacing w:before="120"/>
              <w:jc w:val="center"/>
              <w:rPr>
                <w:bCs/>
                <w:lang w:val="en-US"/>
              </w:rPr>
            </w:pPr>
            <w:r w:rsidRPr="009D29F6">
              <w:rPr>
                <w:bCs/>
                <w:lang w:val="en-US"/>
              </w:rPr>
              <w:t>1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D29F6" w:rsidRDefault="00301B9D" w:rsidP="00301B9D">
            <w:pPr>
              <w:spacing w:before="120"/>
              <w:rPr>
                <w:bCs/>
                <w:lang w:val="en-US"/>
              </w:rPr>
            </w:pPr>
            <w:r w:rsidRPr="009D29F6">
              <w:rPr>
                <w:bCs/>
                <w:lang w:val="en-US"/>
              </w:rPr>
              <w:t xml:space="preserve">Tin </w:t>
            </w:r>
            <w:proofErr w:type="spellStart"/>
            <w:r w:rsidRPr="009D29F6">
              <w:rPr>
                <w:bCs/>
                <w:lang w:val="en-US"/>
              </w:rPr>
              <w:t>học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284A8A" w:rsidRDefault="00284A8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B0439A" w:rsidRDefault="00B0439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B0439A" w:rsidRDefault="00B0439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345206" w:rsidRDefault="00345206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345206" w:rsidRDefault="00345206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73312D" w:rsidRDefault="0073312D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73312D" w:rsidRDefault="0073312D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</w:tr>
      <w:tr w:rsidR="00301B9D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D29F6" w:rsidRDefault="00301B9D" w:rsidP="00301B9D">
            <w:pPr>
              <w:spacing w:before="120"/>
              <w:jc w:val="center"/>
              <w:rPr>
                <w:bCs/>
                <w:lang w:val="en-US"/>
              </w:rPr>
            </w:pPr>
            <w:r w:rsidRPr="009D29F6">
              <w:rPr>
                <w:bCs/>
                <w:lang w:val="en-US"/>
              </w:rPr>
              <w:t>1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D29F6" w:rsidRDefault="00301B9D" w:rsidP="00301B9D">
            <w:pPr>
              <w:spacing w:before="120"/>
              <w:rPr>
                <w:bCs/>
                <w:lang w:val="en-US"/>
              </w:rPr>
            </w:pPr>
            <w:proofErr w:type="spellStart"/>
            <w:r w:rsidRPr="009D29F6">
              <w:rPr>
                <w:bCs/>
                <w:lang w:val="en-US"/>
              </w:rPr>
              <w:t>Thể</w:t>
            </w:r>
            <w:proofErr w:type="spellEnd"/>
            <w:r w:rsidR="0073312D">
              <w:rPr>
                <w:bCs/>
                <w:lang w:val="en-US"/>
              </w:rPr>
              <w:t xml:space="preserve"> </w:t>
            </w:r>
            <w:proofErr w:type="spellStart"/>
            <w:r w:rsidRPr="009D29F6">
              <w:rPr>
                <w:bCs/>
                <w:lang w:val="en-US"/>
              </w:rPr>
              <w:t>dục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284A8A" w:rsidRDefault="00284A8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B0439A" w:rsidRDefault="00B0439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B0439A" w:rsidRDefault="00B0439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345206" w:rsidRDefault="00345206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345206" w:rsidRDefault="00345206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73312D" w:rsidRDefault="0073312D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73312D" w:rsidRDefault="00301B9D" w:rsidP="00301B9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</w:tr>
      <w:tr w:rsidR="00301B9D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D29F6" w:rsidRDefault="00301B9D" w:rsidP="00301B9D">
            <w:pPr>
              <w:spacing w:before="120"/>
              <w:jc w:val="center"/>
              <w:rPr>
                <w:bCs/>
                <w:lang w:val="en-US"/>
              </w:rPr>
            </w:pPr>
            <w:r w:rsidRPr="009D29F6">
              <w:rPr>
                <w:bCs/>
                <w:lang w:val="en-US"/>
              </w:rPr>
              <w:t>1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D29F6" w:rsidRDefault="00301B9D" w:rsidP="00301B9D">
            <w:pPr>
              <w:spacing w:before="120"/>
              <w:rPr>
                <w:bCs/>
                <w:lang w:val="en-US"/>
              </w:rPr>
            </w:pPr>
            <w:proofErr w:type="spellStart"/>
            <w:r w:rsidRPr="009D29F6">
              <w:rPr>
                <w:bCs/>
                <w:lang w:val="en-US"/>
              </w:rPr>
              <w:t>Nhạc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284A8A" w:rsidRDefault="00284A8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B0439A" w:rsidRDefault="00B0439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345206" w:rsidRDefault="00345206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73312D" w:rsidRDefault="0073312D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</w:tr>
      <w:tr w:rsidR="00301B9D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D29F6" w:rsidRDefault="00301B9D" w:rsidP="00301B9D">
            <w:pPr>
              <w:spacing w:before="120"/>
              <w:jc w:val="center"/>
              <w:rPr>
                <w:bCs/>
                <w:lang w:val="en-US"/>
              </w:rPr>
            </w:pPr>
            <w:r w:rsidRPr="009D29F6">
              <w:rPr>
                <w:bCs/>
                <w:lang w:val="en-US"/>
              </w:rPr>
              <w:t>1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9D29F6" w:rsidRDefault="00301B9D" w:rsidP="00301B9D">
            <w:pPr>
              <w:spacing w:before="120"/>
              <w:rPr>
                <w:bCs/>
                <w:lang w:val="en-US"/>
              </w:rPr>
            </w:pPr>
            <w:proofErr w:type="spellStart"/>
            <w:r w:rsidRPr="009D29F6">
              <w:rPr>
                <w:bCs/>
                <w:lang w:val="en-US"/>
              </w:rPr>
              <w:t>Họa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284A8A" w:rsidRDefault="00284A8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B0439A" w:rsidRDefault="00B0439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345206" w:rsidRDefault="00345206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73312D" w:rsidRDefault="0073312D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</w:tr>
      <w:tr w:rsidR="00657F6D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Default="00657F6D" w:rsidP="00657F6D">
            <w:pPr>
              <w:spacing w:before="120"/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Default="00657F6D" w:rsidP="00657F6D">
            <w:pPr>
              <w:spacing w:before="120"/>
            </w:pPr>
            <w:r>
              <w:rPr>
                <w:b/>
                <w:bCs/>
              </w:rPr>
              <w:t>Cán bộ quản lý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57F6D" w:rsidRDefault="00657F6D" w:rsidP="00657F6D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57F6D" w:rsidRDefault="00657F6D" w:rsidP="00657F6D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57F6D" w:rsidRDefault="00657F6D" w:rsidP="00657F6D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57F6D" w:rsidRDefault="00657F6D" w:rsidP="00657F6D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57F6D" w:rsidRDefault="00657F6D" w:rsidP="00657F6D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57F6D" w:rsidRDefault="00657F6D" w:rsidP="00657F6D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57F6D" w:rsidRDefault="00657F6D" w:rsidP="00657F6D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57F6D" w:rsidRDefault="00657F6D" w:rsidP="00657F6D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57F6D" w:rsidRDefault="00657F6D" w:rsidP="00657F6D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57F6D" w:rsidRDefault="00657F6D" w:rsidP="00657F6D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57F6D" w:rsidRDefault="00657F6D" w:rsidP="00657F6D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57F6D" w:rsidRDefault="00657F6D" w:rsidP="00657F6D">
            <w:pPr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57F6D" w:rsidRDefault="00657F6D" w:rsidP="00657F6D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57F6D" w:rsidRDefault="00657F6D" w:rsidP="00657F6D">
            <w:pPr>
              <w:spacing w:before="120"/>
              <w:jc w:val="center"/>
              <w:rPr>
                <w:b/>
              </w:rPr>
            </w:pPr>
          </w:p>
        </w:tc>
      </w:tr>
      <w:tr w:rsidR="00657F6D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Default="00657F6D" w:rsidP="00657F6D">
            <w:pPr>
              <w:spacing w:before="120"/>
              <w:jc w:val="center"/>
            </w:pPr>
            <w:r>
              <w:t>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Default="00657F6D" w:rsidP="00657F6D">
            <w:pPr>
              <w:spacing w:before="120"/>
            </w:pPr>
            <w:r>
              <w:t>Hiệu trưởng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F25F45" w:rsidRDefault="00284A8A" w:rsidP="00657F6D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Default="00657F6D" w:rsidP="00657F6D">
            <w:pPr>
              <w:spacing w:before="120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Default="00657F6D" w:rsidP="00657F6D">
            <w:pPr>
              <w:spacing w:before="120"/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B0439A" w:rsidRDefault="00B0439A" w:rsidP="00657F6D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Default="00657F6D" w:rsidP="00657F6D">
            <w:pPr>
              <w:spacing w:before="120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Default="00657F6D" w:rsidP="00657F6D">
            <w:pPr>
              <w:spacing w:before="120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Default="00657F6D" w:rsidP="00657F6D">
            <w:pPr>
              <w:spacing w:before="120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Default="00657F6D" w:rsidP="00657F6D">
            <w:pPr>
              <w:spacing w:before="120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345206" w:rsidRDefault="000C4974" w:rsidP="00657F6D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Default="00657F6D" w:rsidP="00657F6D">
            <w:pPr>
              <w:spacing w:before="120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F76969" w:rsidRDefault="00F76969" w:rsidP="00657F6D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57F6D" w:rsidRDefault="00657F6D" w:rsidP="007668AF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Default="00657F6D" w:rsidP="00657F6D">
            <w:pPr>
              <w:spacing w:before="120"/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Default="00657F6D" w:rsidP="00657F6D">
            <w:pPr>
              <w:spacing w:before="120"/>
              <w:jc w:val="center"/>
            </w:pPr>
          </w:p>
        </w:tc>
      </w:tr>
      <w:tr w:rsidR="00657F6D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Default="00657F6D" w:rsidP="00657F6D">
            <w:pPr>
              <w:spacing w:before="120"/>
              <w:jc w:val="center"/>
            </w:pPr>
            <w:r>
              <w:t>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Default="00657F6D" w:rsidP="00657F6D">
            <w:pPr>
              <w:spacing w:before="120"/>
            </w:pPr>
            <w:r>
              <w:t>Phó hiệu trưởng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F25F45" w:rsidRDefault="00284A8A" w:rsidP="00657F6D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Default="00657F6D" w:rsidP="00657F6D">
            <w:pPr>
              <w:spacing w:before="120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Default="00657F6D" w:rsidP="00657F6D">
            <w:pPr>
              <w:spacing w:before="120"/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F25F45" w:rsidRDefault="00B0439A" w:rsidP="00657F6D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Default="00657F6D" w:rsidP="00657F6D">
            <w:pPr>
              <w:spacing w:before="120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Default="00657F6D" w:rsidP="00657F6D">
            <w:pPr>
              <w:spacing w:before="120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Default="00657F6D" w:rsidP="00657F6D">
            <w:pPr>
              <w:spacing w:before="120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Default="00657F6D" w:rsidP="00657F6D">
            <w:pPr>
              <w:spacing w:before="120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345206" w:rsidRDefault="00345206" w:rsidP="00657F6D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Default="00657F6D" w:rsidP="00657F6D">
            <w:pPr>
              <w:spacing w:before="120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57F6D" w:rsidRDefault="00F76969" w:rsidP="007668AF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Pr="00657F6D" w:rsidRDefault="00F76969" w:rsidP="007668AF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bookmarkStart w:id="2" w:name="_GoBack"/>
            <w:bookmarkEnd w:id="2"/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Default="00657F6D" w:rsidP="00657F6D">
            <w:pPr>
              <w:spacing w:before="120"/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F6D" w:rsidRDefault="00657F6D" w:rsidP="00657F6D">
            <w:pPr>
              <w:spacing w:before="120"/>
              <w:jc w:val="center"/>
            </w:pPr>
          </w:p>
        </w:tc>
      </w:tr>
      <w:tr w:rsidR="00301B9D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spacing w:before="120"/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spacing w:before="120"/>
            </w:pPr>
            <w:r>
              <w:rPr>
                <w:b/>
                <w:bCs/>
              </w:rPr>
              <w:t>Nhân viê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01B9D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spacing w:before="120"/>
              <w:jc w:val="center"/>
            </w:pPr>
            <w:r>
              <w:lastRenderedPageBreak/>
              <w:t>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spacing w:before="120"/>
            </w:pPr>
            <w:r>
              <w:t>Nhân viên văn th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284A8A" w:rsidRDefault="00284A8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B0439A" w:rsidRDefault="00B0439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</w:tr>
      <w:tr w:rsidR="00301B9D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spacing w:before="120"/>
              <w:jc w:val="center"/>
            </w:pPr>
            <w:r>
              <w:t>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spacing w:before="120"/>
            </w:pPr>
            <w:r>
              <w:t>Nhân viên kế toá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284A8A" w:rsidRDefault="00284A8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B0439A" w:rsidRDefault="00B0439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</w:tr>
      <w:tr w:rsidR="00301B9D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spacing w:before="120"/>
              <w:jc w:val="center"/>
            </w:pPr>
            <w:r>
              <w:t>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spacing w:before="120"/>
            </w:pPr>
            <w:r>
              <w:t>Nhân viên y tế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284A8A" w:rsidRDefault="00284A8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B0439A" w:rsidRDefault="00B0439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</w:tr>
      <w:tr w:rsidR="00301B9D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spacing w:before="120"/>
              <w:jc w:val="center"/>
            </w:pPr>
            <w:r>
              <w:t>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spacing w:before="120"/>
            </w:pPr>
            <w:r>
              <w:t>Nhân viên thư việ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284A8A" w:rsidRDefault="00284A8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B0439A" w:rsidRDefault="00B0439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345206" w:rsidRDefault="00345206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</w:tr>
      <w:tr w:rsidR="00301B9D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spacing w:before="120"/>
              <w:jc w:val="center"/>
            </w:pPr>
            <w:r>
              <w:t>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spacing w:before="120"/>
            </w:pPr>
            <w:r>
              <w:t>Nhân viên thiết bị, thí nghiệm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284A8A" w:rsidRDefault="00284A8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B0439A" w:rsidRDefault="00B0439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B0439A" w:rsidRDefault="00B0439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345206" w:rsidRDefault="00345206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345206" w:rsidRDefault="00345206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</w:tr>
      <w:tr w:rsidR="00301B9D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spacing w:before="120"/>
              <w:jc w:val="center"/>
            </w:pPr>
            <w:r>
              <w:t>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spacing w:before="120"/>
            </w:pPr>
            <w:r w:rsidRPr="001D0455">
              <w:t>Phổ cập G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</w:tr>
      <w:tr w:rsidR="00301B9D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1D0455" w:rsidRDefault="00301B9D" w:rsidP="00301B9D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1D0455" w:rsidRDefault="00301B9D" w:rsidP="00301B9D">
            <w:pPr>
              <w:spacing w:before="120"/>
              <w:rPr>
                <w:lang w:val="en-US"/>
              </w:rPr>
            </w:pPr>
            <w:r>
              <w:t xml:space="preserve">Nhân viên </w:t>
            </w:r>
            <w:proofErr w:type="spellStart"/>
            <w:r>
              <w:rPr>
                <w:lang w:val="en-US"/>
              </w:rPr>
              <w:t>CNTT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</w:tr>
      <w:tr w:rsidR="00301B9D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1D0455" w:rsidRDefault="00301B9D" w:rsidP="00301B9D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P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i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284A8A" w:rsidRDefault="00284A8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B0439A" w:rsidRDefault="00B0439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345206" w:rsidRDefault="00345206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</w:tr>
      <w:tr w:rsidR="00301B9D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1D0455" w:rsidRDefault="00301B9D" w:rsidP="00301B9D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</w:tr>
      <w:tr w:rsidR="00301B9D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1D0455" w:rsidRDefault="00301B9D" w:rsidP="00301B9D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ảovệ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284A8A" w:rsidRDefault="00284A8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B0439A" w:rsidRDefault="00B0439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</w:tr>
      <w:tr w:rsidR="00301B9D" w:rsidTr="00E63D5B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1D0455" w:rsidRDefault="00301B9D" w:rsidP="00301B9D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1D0455" w:rsidRDefault="00301B9D" w:rsidP="00301B9D">
            <w:pPr>
              <w:spacing w:before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ụcvụ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284A8A" w:rsidRDefault="00284A8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Pr="00B0439A" w:rsidRDefault="00B0439A" w:rsidP="00301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B9D" w:rsidRDefault="00301B9D" w:rsidP="00301B9D">
            <w:pPr>
              <w:jc w:val="center"/>
              <w:rPr>
                <w:color w:val="000000"/>
              </w:rPr>
            </w:pPr>
          </w:p>
        </w:tc>
      </w:tr>
    </w:tbl>
    <w:p w:rsidR="000656B4" w:rsidRPr="00701042" w:rsidRDefault="000656B4" w:rsidP="00701042">
      <w:pPr>
        <w:spacing w:before="120" w:after="100" w:afterAutospacing="1"/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701042" w:rsidTr="00AF7D6D">
        <w:tc>
          <w:tcPr>
            <w:tcW w:w="4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042" w:rsidRDefault="00701042" w:rsidP="00AF7D6D">
            <w:pPr>
              <w:spacing w:before="120"/>
            </w:pPr>
            <w:r>
              <w:t> </w:t>
            </w:r>
          </w:p>
        </w:tc>
        <w:tc>
          <w:tcPr>
            <w:tcW w:w="43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042" w:rsidRPr="00FA0D2B" w:rsidRDefault="00E63D5B" w:rsidP="00AF7D6D">
            <w:pPr>
              <w:spacing w:before="12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Tân</w:t>
            </w:r>
            <w:proofErr w:type="spellEnd"/>
            <w:r>
              <w:rPr>
                <w:i/>
                <w:sz w:val="28"/>
                <w:szCs w:val="28"/>
                <w:lang w:val="en-US"/>
              </w:rPr>
              <w:t xml:space="preserve"> Long</w:t>
            </w:r>
            <w:r w:rsidR="00701042" w:rsidRPr="00FA0D2B">
              <w:rPr>
                <w:i/>
                <w:sz w:val="28"/>
                <w:szCs w:val="28"/>
              </w:rPr>
              <w:t xml:space="preserve">, ngày </w:t>
            </w:r>
            <w:r w:rsidR="00451CEE" w:rsidRPr="00FA0D2B">
              <w:rPr>
                <w:i/>
                <w:sz w:val="28"/>
                <w:szCs w:val="28"/>
                <w:lang w:val="en-US"/>
              </w:rPr>
              <w:t>5</w:t>
            </w:r>
            <w:r w:rsidR="00701042" w:rsidRPr="00FA0D2B">
              <w:rPr>
                <w:i/>
                <w:sz w:val="28"/>
                <w:szCs w:val="28"/>
              </w:rPr>
              <w:t xml:space="preserve"> tháng</w:t>
            </w:r>
            <w:r w:rsidR="00301B9D" w:rsidRPr="00FA0D2B">
              <w:rPr>
                <w:i/>
                <w:sz w:val="28"/>
                <w:szCs w:val="28"/>
                <w:lang w:val="en-US"/>
              </w:rPr>
              <w:t xml:space="preserve"> 9</w:t>
            </w:r>
            <w:r w:rsidR="00701042" w:rsidRPr="00FA0D2B">
              <w:rPr>
                <w:i/>
                <w:sz w:val="28"/>
                <w:szCs w:val="28"/>
              </w:rPr>
              <w:t xml:space="preserve"> năm </w:t>
            </w:r>
            <w:r w:rsidR="006A22A5" w:rsidRPr="00FA0D2B">
              <w:rPr>
                <w:i/>
                <w:sz w:val="28"/>
                <w:szCs w:val="28"/>
                <w:lang w:val="en-US"/>
              </w:rPr>
              <w:t>2020</w:t>
            </w:r>
            <w:r w:rsidR="00701042" w:rsidRPr="00FA0D2B">
              <w:rPr>
                <w:sz w:val="28"/>
                <w:szCs w:val="28"/>
              </w:rPr>
              <w:br/>
            </w:r>
            <w:r w:rsidR="00701042" w:rsidRPr="00FA0D2B">
              <w:rPr>
                <w:b/>
                <w:sz w:val="28"/>
                <w:szCs w:val="28"/>
              </w:rPr>
              <w:t>Thủ trưởng đơn vị</w:t>
            </w:r>
            <w:r w:rsidR="00701042" w:rsidRPr="00FA0D2B">
              <w:rPr>
                <w:sz w:val="28"/>
                <w:szCs w:val="28"/>
              </w:rPr>
              <w:br/>
            </w:r>
          </w:p>
          <w:p w:rsidR="00701042" w:rsidRDefault="00701042" w:rsidP="00AF7D6D">
            <w:pPr>
              <w:spacing w:before="120"/>
              <w:jc w:val="center"/>
              <w:rPr>
                <w:szCs w:val="28"/>
                <w:lang w:val="en-US"/>
              </w:rPr>
            </w:pPr>
          </w:p>
          <w:p w:rsidR="00E63D5B" w:rsidRPr="00FA0D2B" w:rsidRDefault="00E63D5B" w:rsidP="00AF7D6D">
            <w:pPr>
              <w:spacing w:before="120"/>
              <w:jc w:val="center"/>
              <w:rPr>
                <w:szCs w:val="28"/>
                <w:lang w:val="en-US"/>
              </w:rPr>
            </w:pPr>
          </w:p>
          <w:p w:rsidR="00701042" w:rsidRPr="00FA0D2B" w:rsidRDefault="00E63D5B" w:rsidP="00E63D5B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Nguyễ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Vă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Quyên</w:t>
            </w:r>
            <w:proofErr w:type="spellEnd"/>
          </w:p>
        </w:tc>
      </w:tr>
    </w:tbl>
    <w:p w:rsidR="00694A15" w:rsidRDefault="00694A15"/>
    <w:sectPr w:rsidR="00694A15" w:rsidSect="00E63D5B">
      <w:headerReference w:type="default" r:id="rId8"/>
      <w:footerReference w:type="even" r:id="rId9"/>
      <w:footerReference w:type="default" r:id="rId10"/>
      <w:pgSz w:w="11906" w:h="16838"/>
      <w:pgMar w:top="964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A7E" w:rsidRDefault="00334A7E">
      <w:r>
        <w:separator/>
      </w:r>
    </w:p>
  </w:endnote>
  <w:endnote w:type="continuationSeparator" w:id="0">
    <w:p w:rsidR="00334A7E" w:rsidRDefault="0033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B02" w:rsidRDefault="00491485" w:rsidP="00145A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656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B02" w:rsidRDefault="00334A7E" w:rsidP="00CC41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B02" w:rsidRDefault="00491485" w:rsidP="00145A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656B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6969">
      <w:rPr>
        <w:rStyle w:val="PageNumber"/>
        <w:noProof/>
      </w:rPr>
      <w:t>2</w:t>
    </w:r>
    <w:r>
      <w:rPr>
        <w:rStyle w:val="PageNumber"/>
      </w:rPr>
      <w:fldChar w:fldCharType="end"/>
    </w:r>
  </w:p>
  <w:p w:rsidR="001F2B02" w:rsidRDefault="00334A7E" w:rsidP="00CC41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A7E" w:rsidRDefault="00334A7E">
      <w:r>
        <w:separator/>
      </w:r>
    </w:p>
  </w:footnote>
  <w:footnote w:type="continuationSeparator" w:id="0">
    <w:p w:rsidR="00334A7E" w:rsidRDefault="00334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D5B" w:rsidRDefault="00E63D5B" w:rsidP="00E63D5B">
    <w:pPr>
      <w:spacing w:before="120" w:after="100" w:afterAutospacing="1"/>
      <w:ind w:left="7200" w:firstLine="720"/>
      <w:jc w:val="center"/>
    </w:pPr>
    <w:bookmarkStart w:id="3" w:name="chuong_pl_12"/>
    <w:r>
      <w:rPr>
        <w:b/>
        <w:bCs/>
      </w:rPr>
      <w:t>Biểu mẫu 12</w:t>
    </w:r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57"/>
  <w:drawingGridVerticalSpacing w:val="5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6B4"/>
    <w:rsid w:val="000656B4"/>
    <w:rsid w:val="000C4974"/>
    <w:rsid w:val="000D3049"/>
    <w:rsid w:val="00114F2B"/>
    <w:rsid w:val="00162EC9"/>
    <w:rsid w:val="00194F0E"/>
    <w:rsid w:val="001B4151"/>
    <w:rsid w:val="001C006F"/>
    <w:rsid w:val="001D0455"/>
    <w:rsid w:val="001F02D4"/>
    <w:rsid w:val="00217827"/>
    <w:rsid w:val="0024436B"/>
    <w:rsid w:val="00247518"/>
    <w:rsid w:val="00254595"/>
    <w:rsid w:val="00284A8A"/>
    <w:rsid w:val="002E52A2"/>
    <w:rsid w:val="00301B9D"/>
    <w:rsid w:val="0031263D"/>
    <w:rsid w:val="00325A37"/>
    <w:rsid w:val="0032732E"/>
    <w:rsid w:val="00334A7E"/>
    <w:rsid w:val="00345206"/>
    <w:rsid w:val="003514EC"/>
    <w:rsid w:val="0038073A"/>
    <w:rsid w:val="003940CE"/>
    <w:rsid w:val="003A5A1F"/>
    <w:rsid w:val="003B38C4"/>
    <w:rsid w:val="003E5A25"/>
    <w:rsid w:val="00423DA0"/>
    <w:rsid w:val="00426004"/>
    <w:rsid w:val="00451CEE"/>
    <w:rsid w:val="00491485"/>
    <w:rsid w:val="00502FD9"/>
    <w:rsid w:val="00555EB3"/>
    <w:rsid w:val="0056011A"/>
    <w:rsid w:val="00593B92"/>
    <w:rsid w:val="005B044F"/>
    <w:rsid w:val="005E490A"/>
    <w:rsid w:val="006241F3"/>
    <w:rsid w:val="00625BD6"/>
    <w:rsid w:val="006326CA"/>
    <w:rsid w:val="006449D8"/>
    <w:rsid w:val="00654CA1"/>
    <w:rsid w:val="00657F6D"/>
    <w:rsid w:val="00684E2C"/>
    <w:rsid w:val="006946D9"/>
    <w:rsid w:val="00694A15"/>
    <w:rsid w:val="006A22A5"/>
    <w:rsid w:val="006B3202"/>
    <w:rsid w:val="006B3680"/>
    <w:rsid w:val="006D71EF"/>
    <w:rsid w:val="00701042"/>
    <w:rsid w:val="007104DA"/>
    <w:rsid w:val="0073312D"/>
    <w:rsid w:val="0074774B"/>
    <w:rsid w:val="007614E0"/>
    <w:rsid w:val="007668AF"/>
    <w:rsid w:val="007C73DF"/>
    <w:rsid w:val="008072DB"/>
    <w:rsid w:val="00816A7D"/>
    <w:rsid w:val="008C4080"/>
    <w:rsid w:val="008D0FCE"/>
    <w:rsid w:val="008E5088"/>
    <w:rsid w:val="008F2E13"/>
    <w:rsid w:val="009007CA"/>
    <w:rsid w:val="00953E65"/>
    <w:rsid w:val="00993304"/>
    <w:rsid w:val="00997541"/>
    <w:rsid w:val="009A4146"/>
    <w:rsid w:val="009A615E"/>
    <w:rsid w:val="009C3825"/>
    <w:rsid w:val="009C3AAE"/>
    <w:rsid w:val="009D29F6"/>
    <w:rsid w:val="00A06E12"/>
    <w:rsid w:val="00A274BC"/>
    <w:rsid w:val="00A3206C"/>
    <w:rsid w:val="00A328BB"/>
    <w:rsid w:val="00A52F60"/>
    <w:rsid w:val="00AD5194"/>
    <w:rsid w:val="00AF3598"/>
    <w:rsid w:val="00AF4288"/>
    <w:rsid w:val="00B0439A"/>
    <w:rsid w:val="00B051BB"/>
    <w:rsid w:val="00B56BDB"/>
    <w:rsid w:val="00B7251C"/>
    <w:rsid w:val="00B912AA"/>
    <w:rsid w:val="00BB3DDE"/>
    <w:rsid w:val="00BB4D91"/>
    <w:rsid w:val="00C70254"/>
    <w:rsid w:val="00CA5409"/>
    <w:rsid w:val="00CC25CD"/>
    <w:rsid w:val="00D17AD3"/>
    <w:rsid w:val="00D607A3"/>
    <w:rsid w:val="00D622E9"/>
    <w:rsid w:val="00DA1D78"/>
    <w:rsid w:val="00DC6BEF"/>
    <w:rsid w:val="00E00226"/>
    <w:rsid w:val="00E02690"/>
    <w:rsid w:val="00E323DF"/>
    <w:rsid w:val="00E35CEF"/>
    <w:rsid w:val="00E63D5B"/>
    <w:rsid w:val="00E84BE5"/>
    <w:rsid w:val="00F1081E"/>
    <w:rsid w:val="00F13100"/>
    <w:rsid w:val="00F15DE2"/>
    <w:rsid w:val="00F25F45"/>
    <w:rsid w:val="00F66C05"/>
    <w:rsid w:val="00F76969"/>
    <w:rsid w:val="00FA0D2B"/>
    <w:rsid w:val="00FA52A1"/>
    <w:rsid w:val="00FC1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6B4"/>
    <w:rPr>
      <w:rFonts w:eastAsia="Times New Roman" w:cs="Times New Roman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656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656B4"/>
    <w:rPr>
      <w:rFonts w:eastAsia="Times New Roman" w:cs="Times New Roman"/>
      <w:sz w:val="24"/>
      <w:szCs w:val="24"/>
      <w:lang w:val="vi-VN" w:eastAsia="vi-VN"/>
    </w:rPr>
  </w:style>
  <w:style w:type="character" w:styleId="PageNumber">
    <w:name w:val="page number"/>
    <w:basedOn w:val="DefaultParagraphFont"/>
    <w:rsid w:val="000656B4"/>
  </w:style>
  <w:style w:type="paragraph" w:styleId="Header">
    <w:name w:val="header"/>
    <w:basedOn w:val="Normal"/>
    <w:link w:val="HeaderChar"/>
    <w:uiPriority w:val="99"/>
    <w:unhideWhenUsed/>
    <w:rsid w:val="00E63D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D5B"/>
    <w:rPr>
      <w:rFonts w:eastAsia="Times New Roman" w:cs="Times New Roman"/>
      <w:sz w:val="24"/>
      <w:szCs w:val="24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>
    <tabs>
      <tab id="MyCustomTab" label="Công cụ PVT" insertAfterMso="TabHome">
        <!-- Nhóm 1 Tien ich-->
        <group id="customGroup1" label="Tiện ích">
          <button id="customButton1a" label="Chuyển Font chữ" size="large" onAction="Macro1a" imageMso="ChangeStylesMenu"/>
          <separator id="MySeparator1a"/>
          <button id="customButton1b" label="Biên soạn đề thi" size="large" onAction="Macro1b" imageMso="FunctionsLogicalInsertGallery"/>
          <separator id="MySeparator1b"/>
          <button id="customButton1c" label="Soạn đề thi gốc" size="large" onAction="Macro1c" imageMso="ReviewEditComment"/>
          <separator id="MySeparator1c"/>
          <menu id="customButton1d" label="Chèn thêm hộp kiểm " size="large" imageMso="DataOptionsMenu">
            <button id="customButton1d1" label="Hộp đánh dấu-đáp án" onAction="Macro1d1" imageMso="AcceptInvitation"/>
            <button id="customButton1d2" label="Hộp không đánh dấu" onAction="Macro1d2" imageMso="AppointmentColor0"/>
          </menu>
          <button id="customButton1e" label="Trộn đề" size="large" onAction="Macro1e" imageMso="AdpDiagramArrangeTables"/>
          <button id="customButton1f" label=" Ngừng-Đóng gói đề thi" size="large" onAction="Macro1f" imageMso="FileCompactAndRepairDatabase"/>
          <button id="customButton1g" label=" Khóa / mở đề thi " size="large" onAction="Macro1g" imageMso="FilePermissionView"/>
        </group>
        <!-- Nhóm 2 Cham bai trac nghiem-->
        <group id="customGroup2" label="Đăng kí thi">
          <menu id="MyDropdownMenu2" label="Chấm bài" size="normal" imageMso="DateAndTimeInsert">
            <button id="customButton2a" label="Chấm từng bài thi" onAction="Macro2a" imageMso="FileViewDigitalSignatures"/>
            <button id="customButton2b" label="Chấm toàn bộ bài thi" onAction="Macro2b" imageMso="SourceControlShowDifferences"/>
            <button id="customButton2c" label="Chấm điểm k1(không xét phạm qui)" onAction="Macro2c" imageMso="DataValidation"/>
            <button id="customButton2d" label="Chấm điểm k2(có xét phạm qui)" onAction="Macro2d" imageMso="UseVotingButtonsMenu"/>
            <button id="customButton2e" label="Xem kết quả chấm thi" onAction="Macro2e" imageMso="DefaultView"/>
          </menu>
        </group>
        <!--Nhóm 3-->
        <group id="customGroup3" label="Nhóm thứ 3">
          <splitButton id="mySplitButton" size="large">
            <button id="customButton3a" imageMso="HappyFace" label="Đổi kiểu chữ" supertip="Đây là splitButton." onAction="Macro3a"/>
            <menu id="splitMenu" itemSize="large">
              <button id="customButton3b" imageMso="FormatPainter" label="Đổi kiểu chữ" onAction="Macro3b"/>
              <button id="customButton3c" imageMso="FormatPainter" label="Text_For_UI" onAction="Macro3c"/>
            </menu>
          </splitButton>
        </group>
        <!--Nhóm 4 Thi trac nghiem-->
        <group id="customGroup4" label="Thi trắc nghiệm">
          <buttonGroup id="mybuttonGroupa">
            <button id="customButton4a1" label="Mã đề thi" showLabel="true" onAction="Macro4a1" imageMso="EquationMatrixGallery"/>
            <button id="customButton4a2" label="Số báo danh" showLabel="true" onAction="Macro4a2" imageMso="EditBusinessCard"/>
            <button id="customButton4a3" label="Họ và tên TS" showLabel="true" onAction="Macro4a3" imageMso="CheckNames"/>
          </buttonGroup>
          <separator id="MySeparator4"/>
          <buttonGroup id="mybuttonGroupb">
            <button id="customButton4b1" label="Tổng thời gian thi" showLabel="true" onAction="Macro4b1" imageMso="StartAfterPrevious"/>
            <button id="customButton4b2" label="Bắt đầu làm bài thi" showLabel="true" onAction="Macro4b2" imageMso="FilePrepareMenu"/>
            <button id="customButton4b3" label="Nộp bài" showLabel="true" onAction="Macro4b3" imageMso="PauseTimer"/>
            <button id="customButton4b4" label="Thông báo thời gian" showLabel="true" onAction="Macro4b4" imageMso="StartAfterPrevious"/>
          </buttonGroup>
        </group>
        <!-- Nhóm 5 Cham nhanh-->
        <group id="customGroup5" label="Chấm bài">
          <button id="customButton5" label="Chấm điểm k2(có xét phạm qui)" size="large" onAction="Macro2d" imageMso="UseVotingButtonsMenu"/>
        </group>
        <!-- Nhóm 6 Xem dap an-->
        <group id="customGroup6" label="Xem đáp án">
          <button id="customButton6" label="Lưu đáp án vào File C: Test.doc" size="large" onAction="Macro6" imageMso="ZoomPrintPreviewExcel"/>
        </group>
        <!-- Nhóm 7 In 2 mat-->
        <group id="customGroup7" label="In 2 mặt">
          <button id="customButton7a" label="In mặt 1 (lẻ)" size="large" onAction="Macro7a" imageMso="FilePrint"/>
          <separator id="MySeparator7"/>
          <button id="customButton7b" label="In mặt 2 (chẵn)" size="large" onAction="Macro7b" imageMso="FilePrintQuick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243D-D4F6-4E7A-9657-E5BCEF4D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enbanmoi.com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Pham</dc:creator>
  <cp:lastModifiedBy>HONG DUNG</cp:lastModifiedBy>
  <cp:revision>9</cp:revision>
  <dcterms:created xsi:type="dcterms:W3CDTF">2020-10-09T15:59:00Z</dcterms:created>
  <dcterms:modified xsi:type="dcterms:W3CDTF">2021-01-26T07:46:00Z</dcterms:modified>
</cp:coreProperties>
</file>